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601-2021 i Älvkarleby kommun</w:t>
      </w:r>
    </w:p>
    <w:p>
      <w:r>
        <w:t>Detta dokument behandlar höga naturvärden i avverkningsamälan A 15601-2021 i Älvkarleby kommun. Denna avverkningsanmälan inkom 2021-03-30 och omfattar 9,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2 naturvårdsarter hittats: läderdoftande fingersvamp (VU), flattoppad klubbsvamp (NT), klasefibbla (NT), ullticka (NT), anisspindling (S), fjällig taggsvamp s.str. (S), korallblylav (S), nästrot (S, §8), olivspindling (S), skogsknipprot (S, §8), tjockfotad fingersvamp (S) och tvåblad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2470"/>
            <wp:docPr id="1" name="Picture 1"/>
            <wp:cNvGraphicFramePr>
              <a:graphicFrameLocks noChangeAspect="1"/>
            </wp:cNvGraphicFramePr>
            <a:graphic>
              <a:graphicData uri="http://schemas.openxmlformats.org/drawingml/2006/picture">
                <pic:pic>
                  <pic:nvPicPr>
                    <pic:cNvPr id="0" name="A 15601-2021.png"/>
                    <pic:cNvPicPr/>
                  </pic:nvPicPr>
                  <pic:blipFill>
                    <a:blip r:embed="rId16"/>
                    <a:stretch>
                      <a:fillRect/>
                    </a:stretch>
                  </pic:blipFill>
                  <pic:spPr>
                    <a:xfrm>
                      <a:off x="0" y="0"/>
                      <a:ext cx="5486400" cy="5672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801, E 640001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ListBullet"/>
      </w:pPr>
      <w:r>
        <w:t>Skogsknipprot (S, §8)</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